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D7F" w:rsidRPr="00E83341" w:rsidRDefault="00551D7F" w:rsidP="00DE2024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341">
        <w:rPr>
          <w:rFonts w:ascii="Times New Roman" w:hAnsi="Times New Roman" w:cs="Times New Roman"/>
          <w:sz w:val="28"/>
          <w:szCs w:val="28"/>
        </w:rPr>
        <w:t>Приложение</w:t>
      </w:r>
    </w:p>
    <w:p w:rsidR="00551D7F" w:rsidRPr="00E83341" w:rsidRDefault="00551D7F" w:rsidP="00DE2024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3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1D7F" w:rsidRDefault="00551D7F" w:rsidP="00DE2024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3341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51D7F" w:rsidRDefault="00551D7F" w:rsidP="00DE2024">
      <w:pPr>
        <w:spacing w:line="240" w:lineRule="auto"/>
        <w:ind w:left="102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8491D">
        <w:rPr>
          <w:rFonts w:ascii="Times New Roman" w:hAnsi="Times New Roman" w:cs="Times New Roman"/>
          <w:sz w:val="28"/>
          <w:szCs w:val="28"/>
        </w:rPr>
        <w:t xml:space="preserve"> 03.06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8491D">
        <w:rPr>
          <w:rFonts w:ascii="Times New Roman" w:hAnsi="Times New Roman" w:cs="Times New Roman"/>
          <w:sz w:val="28"/>
          <w:szCs w:val="28"/>
        </w:rPr>
        <w:t xml:space="preserve"> 1320</w:t>
      </w:r>
      <w:bookmarkStart w:id="0" w:name="_GoBack"/>
      <w:bookmarkEnd w:id="0"/>
    </w:p>
    <w:p w:rsidR="00551D7F" w:rsidRDefault="00551D7F" w:rsidP="00551D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1D7F" w:rsidRDefault="00551D7F" w:rsidP="00551D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717">
        <w:rPr>
          <w:rFonts w:ascii="Times New Roman" w:hAnsi="Times New Roman" w:cs="Times New Roman"/>
          <w:bCs/>
          <w:sz w:val="28"/>
          <w:szCs w:val="28"/>
        </w:rPr>
        <w:t>Перечень работ и услуг по управлению, содержанию и ремонту общего им</w:t>
      </w:r>
      <w:r>
        <w:rPr>
          <w:rFonts w:ascii="Times New Roman" w:hAnsi="Times New Roman" w:cs="Times New Roman"/>
          <w:bCs/>
          <w:sz w:val="28"/>
          <w:szCs w:val="28"/>
        </w:rPr>
        <w:t xml:space="preserve">ущества </w:t>
      </w:r>
    </w:p>
    <w:p w:rsidR="00551D7F" w:rsidRDefault="00551D7F" w:rsidP="00551D7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ногоквартирном доме 24</w:t>
      </w:r>
      <w:r w:rsidRPr="00D53717">
        <w:rPr>
          <w:rFonts w:ascii="Times New Roman" w:hAnsi="Times New Roman" w:cs="Times New Roman"/>
          <w:bCs/>
          <w:sz w:val="28"/>
          <w:szCs w:val="28"/>
        </w:rPr>
        <w:t xml:space="preserve"> по улице </w:t>
      </w:r>
      <w:r>
        <w:rPr>
          <w:rFonts w:ascii="Times New Roman" w:hAnsi="Times New Roman" w:cs="Times New Roman"/>
          <w:bCs/>
          <w:sz w:val="28"/>
          <w:szCs w:val="28"/>
        </w:rPr>
        <w:t>Папанина</w:t>
      </w:r>
    </w:p>
    <w:p w:rsidR="006921EE" w:rsidRPr="006921EE" w:rsidRDefault="006921EE" w:rsidP="00551D7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921EE" w:rsidRPr="006921EE" w:rsidRDefault="006921EE" w:rsidP="00551D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317" w:type="dxa"/>
        <w:tblInd w:w="250" w:type="dxa"/>
        <w:tblLook w:val="04A0" w:firstRow="1" w:lastRow="0" w:firstColumn="1" w:lastColumn="0" w:noHBand="0" w:noVBand="1"/>
      </w:tblPr>
      <w:tblGrid>
        <w:gridCol w:w="706"/>
        <w:gridCol w:w="7799"/>
        <w:gridCol w:w="5812"/>
      </w:tblGrid>
      <w:tr w:rsidR="00551D7F" w:rsidRPr="007071C7" w:rsidTr="00E103A5">
        <w:trPr>
          <w:trHeight w:val="492"/>
          <w:tblHeader/>
        </w:trPr>
        <w:tc>
          <w:tcPr>
            <w:tcW w:w="706" w:type="dxa"/>
            <w:tcBorders>
              <w:top w:val="single" w:sz="4" w:space="0" w:color="auto"/>
            </w:tcBorders>
            <w:hideMark/>
          </w:tcPr>
          <w:p w:rsidR="00551D7F" w:rsidRPr="00D83C55" w:rsidRDefault="00551D7F" w:rsidP="009020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799" w:type="dxa"/>
            <w:tcBorders>
              <w:top w:val="single" w:sz="4" w:space="0" w:color="auto"/>
            </w:tcBorders>
            <w:hideMark/>
          </w:tcPr>
          <w:p w:rsidR="00551D7F" w:rsidRPr="00D83C55" w:rsidRDefault="00551D7F" w:rsidP="009020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hideMark/>
          </w:tcPr>
          <w:p w:rsidR="00551D7F" w:rsidRPr="00D83C55" w:rsidRDefault="00551D7F" w:rsidP="009020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ъему, качеству и периодичности</w:t>
            </w:r>
          </w:p>
        </w:tc>
      </w:tr>
      <w:tr w:rsidR="00551D7F" w:rsidRPr="007071C7" w:rsidTr="00E103A5">
        <w:trPr>
          <w:trHeight w:val="172"/>
        </w:trPr>
        <w:tc>
          <w:tcPr>
            <w:tcW w:w="14317" w:type="dxa"/>
            <w:gridSpan w:val="3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1. Работы, выполняемые в отношении фундаментов</w:t>
            </w:r>
          </w:p>
        </w:tc>
      </w:tr>
      <w:tr w:rsidR="00551D7F" w:rsidRPr="007071C7" w:rsidTr="00E103A5">
        <w:trPr>
          <w:trHeight w:val="1375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9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видимых частей конструкций с </w:t>
            </w:r>
            <w:proofErr w:type="gramStart"/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выявлением:</w:t>
            </w:r>
            <w:r w:rsidRPr="00D83C5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 w:rsidR="00DE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изнаков неравномерных осадок фундаментов;</w:t>
            </w:r>
            <w:r w:rsidRPr="00D83C55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DE2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коррозии арматуры, расслаивания, трещин, выпучивания, отклонения от вертикали </w:t>
            </w:r>
          </w:p>
        </w:tc>
        <w:tc>
          <w:tcPr>
            <w:tcW w:w="5812" w:type="dxa"/>
            <w:hideMark/>
          </w:tcPr>
          <w:p w:rsidR="00551D7F" w:rsidRPr="00D83C55" w:rsidRDefault="00551D7F" w:rsidP="00DF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</w:tr>
      <w:tr w:rsidR="00551D7F" w:rsidRPr="007071C7" w:rsidTr="00E103A5">
        <w:trPr>
          <w:trHeight w:val="553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9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гидроизоляции фундаментов </w:t>
            </w:r>
          </w:p>
        </w:tc>
        <w:tc>
          <w:tcPr>
            <w:tcW w:w="5812" w:type="dxa"/>
            <w:hideMark/>
          </w:tcPr>
          <w:p w:rsidR="00551D7F" w:rsidRPr="00D83C55" w:rsidRDefault="00551D7F" w:rsidP="00DF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- восстановление работоспособности</w:t>
            </w:r>
          </w:p>
        </w:tc>
      </w:tr>
      <w:tr w:rsidR="00551D7F" w:rsidRPr="007071C7" w:rsidTr="00E103A5">
        <w:trPr>
          <w:trHeight w:val="204"/>
        </w:trPr>
        <w:tc>
          <w:tcPr>
            <w:tcW w:w="14317" w:type="dxa"/>
            <w:gridSpan w:val="3"/>
            <w:hideMark/>
          </w:tcPr>
          <w:p w:rsidR="00551D7F" w:rsidRPr="00D83C55" w:rsidRDefault="00551D7F" w:rsidP="00DF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2. Работы, выполняемые для надлежащего содержания стен многоквартирного дома</w:t>
            </w:r>
          </w:p>
        </w:tc>
      </w:tr>
      <w:tr w:rsidR="00551D7F" w:rsidRPr="007071C7" w:rsidTr="00D91232">
        <w:trPr>
          <w:trHeight w:val="1335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9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5812" w:type="dxa"/>
            <w:hideMark/>
          </w:tcPr>
          <w:p w:rsidR="00551D7F" w:rsidRPr="00D83C55" w:rsidRDefault="00551D7F" w:rsidP="00DF3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51D7F" w:rsidRPr="007071C7" w:rsidTr="00E103A5">
        <w:trPr>
          <w:trHeight w:val="1130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9" w:type="dxa"/>
            <w:hideMark/>
          </w:tcPr>
          <w:p w:rsidR="00551D7F" w:rsidRPr="00D83C55" w:rsidRDefault="00551D7F" w:rsidP="00D9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</w:t>
            </w:r>
          </w:p>
        </w:tc>
        <w:tc>
          <w:tcPr>
            <w:tcW w:w="5812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</w:tr>
      <w:tr w:rsidR="00551D7F" w:rsidRPr="007071C7" w:rsidTr="00E103A5">
        <w:trPr>
          <w:trHeight w:val="219"/>
        </w:trPr>
        <w:tc>
          <w:tcPr>
            <w:tcW w:w="14317" w:type="dxa"/>
            <w:gridSpan w:val="3"/>
            <w:hideMark/>
          </w:tcPr>
          <w:p w:rsidR="00551D7F" w:rsidRPr="00D83C55" w:rsidRDefault="00551D7F" w:rsidP="00902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3. Работы, выполняемые в целях надлежащего содержания перекрытий и покрытий многоквартирного дома</w:t>
            </w:r>
          </w:p>
        </w:tc>
      </w:tr>
      <w:tr w:rsidR="00551D7F" w:rsidRPr="007071C7" w:rsidTr="00E103A5">
        <w:trPr>
          <w:trHeight w:val="887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7799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 перекрытий</w:t>
            </w:r>
          </w:p>
        </w:tc>
        <w:tc>
          <w:tcPr>
            <w:tcW w:w="5812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E103A5">
        <w:trPr>
          <w:trHeight w:val="930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9" w:type="dxa"/>
            <w:hideMark/>
          </w:tcPr>
          <w:p w:rsidR="00551D7F" w:rsidRPr="00D83C55" w:rsidRDefault="00551D7F" w:rsidP="00551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</w:t>
            </w:r>
          </w:p>
        </w:tc>
        <w:tc>
          <w:tcPr>
            <w:tcW w:w="5812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DF3D7D">
        <w:trPr>
          <w:trHeight w:val="519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9" w:type="dxa"/>
          </w:tcPr>
          <w:p w:rsidR="00551D7F" w:rsidRPr="00D83C55" w:rsidRDefault="00551D7F" w:rsidP="00551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5812" w:type="dxa"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51D7F" w:rsidRPr="007071C7" w:rsidTr="00E103A5">
        <w:trPr>
          <w:trHeight w:val="299"/>
        </w:trPr>
        <w:tc>
          <w:tcPr>
            <w:tcW w:w="14317" w:type="dxa"/>
            <w:gridSpan w:val="3"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4. Работы, выполняемые в целях надлежащего содержания балок</w:t>
            </w:r>
            <w:r w:rsidR="00E103A5"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(ригелей) перекрытий и покрытий многоквартирного дома</w:t>
            </w:r>
          </w:p>
        </w:tc>
      </w:tr>
      <w:tr w:rsidR="00551D7F" w:rsidRPr="007071C7" w:rsidTr="00E103A5">
        <w:trPr>
          <w:trHeight w:val="1048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9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5812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E103A5">
        <w:trPr>
          <w:trHeight w:val="586"/>
        </w:trPr>
        <w:tc>
          <w:tcPr>
            <w:tcW w:w="706" w:type="dxa"/>
          </w:tcPr>
          <w:p w:rsidR="00551D7F" w:rsidRPr="00D83C55" w:rsidRDefault="00BE74E1" w:rsidP="00902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7799" w:type="dxa"/>
          </w:tcPr>
          <w:p w:rsidR="00551D7F" w:rsidRPr="00D83C55" w:rsidRDefault="00551D7F" w:rsidP="00551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5812" w:type="dxa"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E103A5">
        <w:trPr>
          <w:trHeight w:val="308"/>
        </w:trPr>
        <w:tc>
          <w:tcPr>
            <w:tcW w:w="14317" w:type="dxa"/>
            <w:gridSpan w:val="3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Работы, выполняемые в целях надлежащего содержания крыш </w:t>
            </w:r>
            <w:r w:rsidR="00BE74E1"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м доме</w:t>
            </w:r>
          </w:p>
        </w:tc>
      </w:tr>
      <w:tr w:rsidR="00551D7F" w:rsidRPr="007071C7" w:rsidTr="00E103A5">
        <w:trPr>
          <w:trHeight w:val="549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799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5812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 </w:t>
            </w:r>
          </w:p>
        </w:tc>
      </w:tr>
      <w:tr w:rsidR="00551D7F" w:rsidRPr="007071C7" w:rsidTr="00E103A5">
        <w:trPr>
          <w:trHeight w:val="881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799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верка оборудования, расположенного на крыше</w:t>
            </w:r>
          </w:p>
        </w:tc>
        <w:tc>
          <w:tcPr>
            <w:tcW w:w="5812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E103A5">
        <w:trPr>
          <w:trHeight w:val="348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799" w:type="dxa"/>
            <w:hideMark/>
          </w:tcPr>
          <w:p w:rsidR="00551D7F" w:rsidRPr="00D83C55" w:rsidRDefault="00551D7F" w:rsidP="00551D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5812" w:type="dxa"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E103A5">
        <w:trPr>
          <w:trHeight w:val="552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7799" w:type="dxa"/>
            <w:hideMark/>
          </w:tcPr>
          <w:p w:rsidR="00551D7F" w:rsidRPr="00D83C55" w:rsidRDefault="00551D7F" w:rsidP="009020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5812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</w:t>
            </w:r>
          </w:p>
        </w:tc>
      </w:tr>
      <w:tr w:rsidR="00551D7F" w:rsidRPr="007071C7" w:rsidTr="00E103A5">
        <w:trPr>
          <w:trHeight w:val="275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799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верка и очистка кровли от скопления снега и наледи</w:t>
            </w:r>
          </w:p>
        </w:tc>
        <w:tc>
          <w:tcPr>
            <w:tcW w:w="5812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51D7F" w:rsidRPr="007071C7" w:rsidTr="00E103A5">
        <w:trPr>
          <w:trHeight w:val="1414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799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5812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E103A5">
        <w:trPr>
          <w:trHeight w:val="1414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799" w:type="dxa"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верка 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5812" w:type="dxa"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E103A5">
        <w:trPr>
          <w:trHeight w:val="285"/>
        </w:trPr>
        <w:tc>
          <w:tcPr>
            <w:tcW w:w="14317" w:type="dxa"/>
            <w:gridSpan w:val="3"/>
            <w:noWrap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6. Работы, выполняемые в целях надлежащего содержания лестниц многоквартирного дома</w:t>
            </w:r>
          </w:p>
        </w:tc>
      </w:tr>
      <w:tr w:rsidR="00551D7F" w:rsidRPr="007071C7" w:rsidTr="00E103A5">
        <w:trPr>
          <w:trHeight w:val="836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799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5812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E103A5">
        <w:trPr>
          <w:trHeight w:val="1130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799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5812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E103A5">
        <w:trPr>
          <w:trHeight w:val="261"/>
        </w:trPr>
        <w:tc>
          <w:tcPr>
            <w:tcW w:w="14317" w:type="dxa"/>
            <w:gridSpan w:val="3"/>
            <w:noWrap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7. Работы, выполняемые в целях надлежащего содержания фасада многоквартирного дома</w:t>
            </w:r>
          </w:p>
        </w:tc>
      </w:tr>
      <w:tr w:rsidR="00551D7F" w:rsidRPr="007071C7" w:rsidTr="00E103A5">
        <w:trPr>
          <w:trHeight w:val="844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799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5812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E103A5">
        <w:trPr>
          <w:trHeight w:val="683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799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нформационных знаков, входов в подъезды (домовые знаки и т.д.)</w:t>
            </w:r>
          </w:p>
        </w:tc>
        <w:tc>
          <w:tcPr>
            <w:tcW w:w="5812" w:type="dxa"/>
            <w:hideMark/>
          </w:tcPr>
          <w:p w:rsidR="00551D7F" w:rsidRPr="00D83C55" w:rsidRDefault="00551D7F" w:rsidP="0055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D83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ведение восстановительных работ</w:t>
            </w:r>
          </w:p>
        </w:tc>
      </w:tr>
      <w:tr w:rsidR="00551D7F" w:rsidRPr="007071C7" w:rsidTr="00E103A5">
        <w:trPr>
          <w:trHeight w:val="836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состояния и восстановление или замена отдельных элементов крылец и зонтов над входами в зд</w:t>
            </w:r>
            <w:r w:rsidR="002D087A" w:rsidRPr="00D83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е, в подвалы и над балконами</w:t>
            </w:r>
          </w:p>
        </w:tc>
        <w:tc>
          <w:tcPr>
            <w:tcW w:w="5812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D83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ведение восстановительны</w:t>
            </w:r>
            <w:r w:rsidR="002D087A" w:rsidRPr="00D83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 работ</w:t>
            </w:r>
          </w:p>
        </w:tc>
      </w:tr>
      <w:tr w:rsidR="00551D7F" w:rsidRPr="007071C7" w:rsidTr="00E103A5">
        <w:trPr>
          <w:trHeight w:val="836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</w:t>
            </w:r>
          </w:p>
        </w:tc>
        <w:tc>
          <w:tcPr>
            <w:tcW w:w="5812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</w:t>
            </w:r>
            <w:r w:rsidRPr="00D83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выявлении повреждений и нарушений - разработка плана восстановительных работ, про</w:t>
            </w:r>
            <w:r w:rsidR="002D087A" w:rsidRPr="00D83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дение восстановительных работ</w:t>
            </w:r>
          </w:p>
        </w:tc>
      </w:tr>
      <w:tr w:rsidR="00551D7F" w:rsidRPr="007071C7" w:rsidTr="00E103A5">
        <w:trPr>
          <w:trHeight w:val="273"/>
        </w:trPr>
        <w:tc>
          <w:tcPr>
            <w:tcW w:w="14317" w:type="dxa"/>
            <w:gridSpan w:val="3"/>
            <w:noWrap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8. Работы, выполняемые в целях надлежащего содержания перегородок в многоквартирном доме</w:t>
            </w:r>
          </w:p>
        </w:tc>
      </w:tr>
      <w:tr w:rsidR="00551D7F" w:rsidRPr="007071C7" w:rsidTr="00E103A5">
        <w:trPr>
          <w:trHeight w:val="1349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799" w:type="dxa"/>
            <w:noWrap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5812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E103A5">
        <w:trPr>
          <w:trHeight w:val="225"/>
        </w:trPr>
        <w:tc>
          <w:tcPr>
            <w:tcW w:w="14317" w:type="dxa"/>
            <w:gridSpan w:val="3"/>
            <w:noWrap/>
            <w:hideMark/>
          </w:tcPr>
          <w:p w:rsidR="00551D7F" w:rsidRPr="00D83C55" w:rsidRDefault="00551D7F" w:rsidP="00902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9. Работы, выполняемые в целях надлежащего содержания внутренней отделки многоквартирного дома</w:t>
            </w:r>
          </w:p>
        </w:tc>
      </w:tr>
      <w:tr w:rsidR="00551D7F" w:rsidRPr="007071C7" w:rsidTr="00E103A5">
        <w:trPr>
          <w:trHeight w:val="1153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верка состояния внутренней отделки</w:t>
            </w:r>
          </w:p>
        </w:tc>
        <w:tc>
          <w:tcPr>
            <w:tcW w:w="5812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 </w:t>
            </w:r>
          </w:p>
        </w:tc>
      </w:tr>
      <w:tr w:rsidR="00551D7F" w:rsidRPr="007071C7" w:rsidTr="00E103A5">
        <w:trPr>
          <w:trHeight w:val="586"/>
        </w:trPr>
        <w:tc>
          <w:tcPr>
            <w:tcW w:w="14317" w:type="dxa"/>
            <w:gridSpan w:val="3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10. 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551D7F" w:rsidRPr="007071C7" w:rsidTr="00E103A5">
        <w:trPr>
          <w:trHeight w:val="1399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5812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E103A5">
        <w:trPr>
          <w:trHeight w:val="175"/>
        </w:trPr>
        <w:tc>
          <w:tcPr>
            <w:tcW w:w="14317" w:type="dxa"/>
            <w:gridSpan w:val="3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11. Работы, выполняемые в целях надлежащего содержания систем вентиляции</w:t>
            </w:r>
          </w:p>
        </w:tc>
      </w:tr>
      <w:tr w:rsidR="00551D7F" w:rsidRPr="007071C7" w:rsidTr="00E103A5">
        <w:trPr>
          <w:trHeight w:val="758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истем вентиляции </w:t>
            </w:r>
          </w:p>
        </w:tc>
        <w:tc>
          <w:tcPr>
            <w:tcW w:w="5812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E103A5">
        <w:trPr>
          <w:trHeight w:val="885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</w:t>
            </w:r>
          </w:p>
        </w:tc>
        <w:tc>
          <w:tcPr>
            <w:tcW w:w="5812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</w:tr>
      <w:tr w:rsidR="00551D7F" w:rsidRPr="007071C7" w:rsidTr="00E103A5">
        <w:trPr>
          <w:trHeight w:val="555"/>
        </w:trPr>
        <w:tc>
          <w:tcPr>
            <w:tcW w:w="14317" w:type="dxa"/>
            <w:gridSpan w:val="3"/>
          </w:tcPr>
          <w:p w:rsidR="00551D7F" w:rsidRPr="00D83C55" w:rsidRDefault="00551D7F" w:rsidP="009020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="00400252"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</w:t>
            </w:r>
            <w:r w:rsidR="002D087A"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тведения в многоквартирном доме</w:t>
            </w:r>
          </w:p>
        </w:tc>
      </w:tr>
      <w:tr w:rsidR="00551D7F" w:rsidRPr="007071C7" w:rsidTr="00E103A5">
        <w:trPr>
          <w:trHeight w:val="1641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в каналах)</w:t>
            </w:r>
          </w:p>
        </w:tc>
        <w:tc>
          <w:tcPr>
            <w:tcW w:w="5812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51D7F" w:rsidRPr="007071C7" w:rsidTr="00E103A5">
        <w:trPr>
          <w:trHeight w:val="878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араметров теплоносителя и воды (давления, температуры, расхода) </w:t>
            </w:r>
          </w:p>
        </w:tc>
        <w:tc>
          <w:tcPr>
            <w:tcW w:w="5812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стоянно,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551D7F" w:rsidRPr="007071C7" w:rsidTr="00E103A5">
        <w:trPr>
          <w:trHeight w:val="606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799" w:type="dxa"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измерительных приборов (манометров, термометров)</w:t>
            </w:r>
          </w:p>
        </w:tc>
        <w:tc>
          <w:tcPr>
            <w:tcW w:w="5812" w:type="dxa"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51D7F" w:rsidRPr="007071C7" w:rsidTr="0080771E">
        <w:trPr>
          <w:trHeight w:val="737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799" w:type="dxa"/>
            <w:noWrap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5812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51D7F" w:rsidRPr="007071C7" w:rsidTr="00E103A5">
        <w:trPr>
          <w:trHeight w:val="850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герметичности участков трубопроводов и соединительных элементов </w:t>
            </w:r>
          </w:p>
        </w:tc>
        <w:tc>
          <w:tcPr>
            <w:tcW w:w="5812" w:type="dxa"/>
            <w:hideMark/>
          </w:tcPr>
          <w:p w:rsidR="00551D7F" w:rsidRPr="00D83C55" w:rsidRDefault="00551D7F" w:rsidP="00E1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</w:tr>
      <w:tr w:rsidR="00551D7F" w:rsidRPr="007071C7" w:rsidTr="00E103A5">
        <w:trPr>
          <w:trHeight w:val="409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стояния и восстановление исправности элементов внутренней канализации, канализационных вытяжек </w:t>
            </w:r>
          </w:p>
        </w:tc>
        <w:tc>
          <w:tcPr>
            <w:tcW w:w="5812" w:type="dxa"/>
            <w:hideMark/>
          </w:tcPr>
          <w:p w:rsidR="00551D7F" w:rsidRPr="00D83C55" w:rsidRDefault="00551D7F" w:rsidP="00E1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51D7F" w:rsidRPr="007071C7" w:rsidTr="00E103A5">
        <w:trPr>
          <w:trHeight w:val="524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5812" w:type="dxa"/>
            <w:hideMark/>
          </w:tcPr>
          <w:p w:rsidR="00551D7F" w:rsidRPr="00D83C55" w:rsidRDefault="00551D7F" w:rsidP="00E1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51D7F" w:rsidRPr="007071C7" w:rsidTr="00E103A5">
        <w:trPr>
          <w:trHeight w:val="562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5812" w:type="dxa"/>
            <w:hideMark/>
          </w:tcPr>
          <w:p w:rsidR="00551D7F" w:rsidRPr="00D83C55" w:rsidRDefault="00551D7F" w:rsidP="00E1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51D7F" w:rsidRPr="007071C7" w:rsidTr="006B6AE4">
        <w:trPr>
          <w:trHeight w:val="484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7799" w:type="dxa"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Обеспечение устранения аварий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5812" w:type="dxa"/>
          </w:tcPr>
          <w:p w:rsidR="00551D7F" w:rsidRPr="00D83C55" w:rsidRDefault="00551D7F" w:rsidP="00E1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предельными сроками</w:t>
            </w:r>
          </w:p>
        </w:tc>
      </w:tr>
      <w:tr w:rsidR="00551D7F" w:rsidRPr="007071C7" w:rsidTr="00E103A5">
        <w:trPr>
          <w:trHeight w:val="552"/>
        </w:trPr>
        <w:tc>
          <w:tcPr>
            <w:tcW w:w="14317" w:type="dxa"/>
            <w:gridSpan w:val="3"/>
            <w:hideMark/>
          </w:tcPr>
          <w:p w:rsidR="00551D7F" w:rsidRPr="00D83C55" w:rsidRDefault="00551D7F" w:rsidP="00B90A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 Работы, выполняемые в целях надлежащего содержания систем теплоснабжения (отопление, горячее водоснабжение) в многоквартирн</w:t>
            </w:r>
            <w:r w:rsidR="00B90A57"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ом доме</w:t>
            </w:r>
          </w:p>
        </w:tc>
      </w:tr>
      <w:tr w:rsidR="00551D7F" w:rsidRPr="007071C7" w:rsidTr="006B6AE4">
        <w:trPr>
          <w:trHeight w:val="558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5812" w:type="dxa"/>
            <w:hideMark/>
          </w:tcPr>
          <w:p w:rsidR="00551D7F" w:rsidRPr="00D83C55" w:rsidRDefault="00551D7F" w:rsidP="00E1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дома к отопительному периоду </w:t>
            </w:r>
          </w:p>
        </w:tc>
      </w:tr>
      <w:tr w:rsidR="00551D7F" w:rsidRPr="007071C7" w:rsidTr="00E103A5">
        <w:trPr>
          <w:trHeight w:val="223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7799" w:type="dxa"/>
            <w:noWrap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5812" w:type="dxa"/>
            <w:hideMark/>
          </w:tcPr>
          <w:p w:rsidR="00551D7F" w:rsidRPr="00D83C55" w:rsidRDefault="00551D7F" w:rsidP="00E1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51D7F" w:rsidRPr="007071C7" w:rsidTr="00E103A5">
        <w:trPr>
          <w:trHeight w:val="511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799" w:type="dxa"/>
            <w:noWrap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мывка централизованных систем теплоснабжения для удаления</w:t>
            </w:r>
            <w:r w:rsidR="00B90A57"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0A57" w:rsidRPr="00D83C55">
              <w:rPr>
                <w:rFonts w:ascii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="00B90A57" w:rsidRPr="00D83C55">
              <w:rPr>
                <w:rFonts w:ascii="Times New Roman" w:hAnsi="Times New Roman" w:cs="Times New Roman"/>
                <w:sz w:val="24"/>
                <w:szCs w:val="24"/>
              </w:rPr>
              <w:t>-коррозионных отложений</w:t>
            </w:r>
          </w:p>
        </w:tc>
        <w:tc>
          <w:tcPr>
            <w:tcW w:w="5812" w:type="dxa"/>
            <w:hideMark/>
          </w:tcPr>
          <w:p w:rsidR="00551D7F" w:rsidRPr="00D83C55" w:rsidRDefault="00551D7F" w:rsidP="00E1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551D7F" w:rsidRPr="007071C7" w:rsidTr="00E266BC">
        <w:trPr>
          <w:trHeight w:val="342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799" w:type="dxa"/>
            <w:noWrap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 (пробные топки)</w:t>
            </w:r>
          </w:p>
        </w:tc>
        <w:tc>
          <w:tcPr>
            <w:tcW w:w="5812" w:type="dxa"/>
          </w:tcPr>
          <w:p w:rsidR="00551D7F" w:rsidRPr="00D83C55" w:rsidRDefault="00551D7F" w:rsidP="00E10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и подготовке дома к отопительному периоду</w:t>
            </w:r>
          </w:p>
        </w:tc>
      </w:tr>
      <w:tr w:rsidR="00551D7F" w:rsidRPr="007071C7" w:rsidTr="00E103A5">
        <w:trPr>
          <w:trHeight w:val="543"/>
        </w:trPr>
        <w:tc>
          <w:tcPr>
            <w:tcW w:w="14317" w:type="dxa"/>
            <w:gridSpan w:val="3"/>
            <w:hideMark/>
          </w:tcPr>
          <w:p w:rsidR="00551D7F" w:rsidRPr="00D83C55" w:rsidRDefault="00551D7F" w:rsidP="00E103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14. Работы, выполняемые в целях надлежащего содержания электрооборудования, радио- и телекоммуникационного оборудования в многоквартирном доме</w:t>
            </w:r>
          </w:p>
        </w:tc>
      </w:tr>
      <w:tr w:rsidR="00551D7F" w:rsidRPr="007071C7" w:rsidTr="00E103A5">
        <w:trPr>
          <w:trHeight w:val="840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5812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551D7F" w:rsidRPr="007071C7" w:rsidTr="00E103A5">
        <w:trPr>
          <w:trHeight w:val="549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799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5812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одного раза в год</w:t>
            </w:r>
          </w:p>
        </w:tc>
      </w:tr>
      <w:tr w:rsidR="00551D7F" w:rsidRPr="007071C7" w:rsidTr="00E103A5">
        <w:trPr>
          <w:trHeight w:val="992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799" w:type="dxa"/>
            <w:noWrap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силов</w:t>
            </w:r>
            <w:r w:rsidR="00DE2024">
              <w:rPr>
                <w:rFonts w:ascii="Times New Roman" w:hAnsi="Times New Roman" w:cs="Times New Roman"/>
                <w:sz w:val="24"/>
                <w:szCs w:val="24"/>
              </w:rPr>
              <w:t xml:space="preserve">ых и осветительных установок, </w:t>
            </w: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5812" w:type="dxa"/>
            <w:hideMark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51D7F" w:rsidRPr="007071C7" w:rsidTr="00E103A5">
        <w:trPr>
          <w:trHeight w:val="301"/>
        </w:trPr>
        <w:tc>
          <w:tcPr>
            <w:tcW w:w="14317" w:type="dxa"/>
            <w:gridSpan w:val="3"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5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551D7F" w:rsidRPr="007071C7" w:rsidTr="00E103A5">
        <w:trPr>
          <w:trHeight w:val="992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799" w:type="dxa"/>
            <w:noWrap/>
          </w:tcPr>
          <w:p w:rsidR="00551D7F" w:rsidRPr="00D83C55" w:rsidRDefault="0080771E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1D7F" w:rsidRPr="00D83C55">
              <w:rPr>
                <w:rFonts w:ascii="Times New Roman" w:hAnsi="Times New Roman" w:cs="Times New Roman"/>
                <w:sz w:val="24"/>
                <w:szCs w:val="24"/>
              </w:rPr>
              <w:t>рганизация проверки состояния системы внутридомового газового оборуд</w:t>
            </w:r>
            <w:r w:rsidR="00D70E27" w:rsidRPr="00D83C55">
              <w:rPr>
                <w:rFonts w:ascii="Times New Roman" w:hAnsi="Times New Roman" w:cs="Times New Roman"/>
                <w:sz w:val="24"/>
                <w:szCs w:val="24"/>
              </w:rPr>
              <w:t>ования и ее отдельных элементов</w:t>
            </w:r>
          </w:p>
        </w:tc>
        <w:tc>
          <w:tcPr>
            <w:tcW w:w="5812" w:type="dxa"/>
          </w:tcPr>
          <w:p w:rsidR="00551D7F" w:rsidRPr="00D83C55" w:rsidRDefault="00551D7F" w:rsidP="002D0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</w:t>
            </w:r>
            <w:r w:rsidR="002D087A" w:rsidRPr="00D83C55">
              <w:rPr>
                <w:rFonts w:ascii="Times New Roman" w:hAnsi="Times New Roman" w:cs="Times New Roman"/>
                <w:sz w:val="24"/>
                <w:szCs w:val="24"/>
              </w:rPr>
              <w:t>оведения работ по их устранению</w:t>
            </w:r>
          </w:p>
        </w:tc>
      </w:tr>
      <w:tr w:rsidR="00551D7F" w:rsidRPr="007071C7" w:rsidTr="00E103A5">
        <w:trPr>
          <w:trHeight w:val="257"/>
        </w:trPr>
        <w:tc>
          <w:tcPr>
            <w:tcW w:w="14317" w:type="dxa"/>
            <w:gridSpan w:val="3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16. Работы по содержанию помещений, входящих в состав общего имущества в многоквартирном доме</w:t>
            </w:r>
          </w:p>
        </w:tc>
      </w:tr>
      <w:tr w:rsidR="00551D7F" w:rsidRPr="007071C7" w:rsidTr="00E103A5">
        <w:trPr>
          <w:trHeight w:val="560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799" w:type="dxa"/>
            <w:noWrap/>
            <w:hideMark/>
          </w:tcPr>
          <w:p w:rsidR="00551D7F" w:rsidRPr="00D83C55" w:rsidRDefault="00551D7F" w:rsidP="00902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я и влажная уборка тамбуров, холлов, коридоров, галерей, лифтовых площадок и </w:t>
            </w:r>
            <w:proofErr w:type="gramStart"/>
            <w:r w:rsidRPr="00D8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овых холлов</w:t>
            </w:r>
            <w:proofErr w:type="gramEnd"/>
            <w:r w:rsidRPr="00D8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бин, лестничных площадок и маршей</w:t>
            </w:r>
          </w:p>
        </w:tc>
        <w:tc>
          <w:tcPr>
            <w:tcW w:w="5812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влажное подметание - три раза в неделю, мытье полов - один раз в месяц </w:t>
            </w:r>
          </w:p>
        </w:tc>
      </w:tr>
      <w:tr w:rsidR="00551D7F" w:rsidRPr="007071C7" w:rsidTr="00E103A5">
        <w:trPr>
          <w:trHeight w:val="836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7799" w:type="dxa"/>
            <w:hideMark/>
          </w:tcPr>
          <w:p w:rsidR="00551D7F" w:rsidRPr="00D83C55" w:rsidRDefault="00551D7F" w:rsidP="00761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перил лестниц, шкафов для электросчетчиков слаботочных устройств, почтовых ящиков, дверных коробок, полотен дверей</w:t>
            </w:r>
          </w:p>
        </w:tc>
        <w:tc>
          <w:tcPr>
            <w:tcW w:w="5812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551D7F" w:rsidRPr="007071C7" w:rsidTr="00E103A5">
        <w:trPr>
          <w:trHeight w:val="204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7799" w:type="dxa"/>
            <w:noWrap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5812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</w:tr>
      <w:tr w:rsidR="00551D7F" w:rsidRPr="007071C7" w:rsidTr="00E103A5">
        <w:trPr>
          <w:trHeight w:val="586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4</w:t>
            </w:r>
          </w:p>
        </w:tc>
        <w:tc>
          <w:tcPr>
            <w:tcW w:w="7799" w:type="dxa"/>
            <w:noWrap/>
          </w:tcPr>
          <w:p w:rsidR="00551D7F" w:rsidRPr="00D83C55" w:rsidRDefault="00551D7F" w:rsidP="000E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ератизации и дезинсекции помещений, входящих в состав общего имущества </w:t>
            </w:r>
          </w:p>
        </w:tc>
        <w:tc>
          <w:tcPr>
            <w:tcW w:w="5812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51D7F" w:rsidRPr="007071C7" w:rsidTr="00E103A5">
        <w:trPr>
          <w:trHeight w:val="862"/>
        </w:trPr>
        <w:tc>
          <w:tcPr>
            <w:tcW w:w="14317" w:type="dxa"/>
            <w:gridSpan w:val="3"/>
            <w:hideMark/>
          </w:tcPr>
          <w:p w:rsidR="00551D7F" w:rsidRPr="00D83C55" w:rsidRDefault="00551D7F" w:rsidP="00D70E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17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</w:tr>
      <w:tr w:rsidR="00551D7F" w:rsidRPr="007071C7" w:rsidTr="00E103A5">
        <w:trPr>
          <w:trHeight w:val="439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7799" w:type="dxa"/>
            <w:noWrap/>
            <w:hideMark/>
          </w:tcPr>
          <w:p w:rsidR="00551D7F" w:rsidRPr="00D83C55" w:rsidRDefault="00551D7F" w:rsidP="00D7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</w:t>
            </w:r>
            <w:r w:rsidR="00D70E27" w:rsidRPr="00D83C55">
              <w:rPr>
                <w:rFonts w:ascii="Times New Roman" w:hAnsi="Times New Roman" w:cs="Times New Roman"/>
                <w:sz w:val="24"/>
                <w:szCs w:val="24"/>
              </w:rPr>
              <w:t>ега и льда толщиной слоя свыше пяти</w:t>
            </w: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5812" w:type="dxa"/>
            <w:hideMark/>
          </w:tcPr>
          <w:p w:rsidR="00551D7F" w:rsidRPr="00D83C55" w:rsidRDefault="00551D7F" w:rsidP="00D7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51D7F" w:rsidRPr="007071C7" w:rsidTr="00E103A5">
        <w:trPr>
          <w:trHeight w:val="571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7799" w:type="dxa"/>
            <w:hideMark/>
          </w:tcPr>
          <w:p w:rsidR="00551D7F" w:rsidRPr="00D83C55" w:rsidRDefault="00551D7F" w:rsidP="00D7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Сдвигание свежевыпавшего снега и очистка придомовой территории от снега и льд</w:t>
            </w:r>
            <w:r w:rsidR="00D70E27"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а при наличии </w:t>
            </w:r>
            <w:proofErr w:type="spellStart"/>
            <w:r w:rsidR="00D70E27" w:rsidRPr="00D83C55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="00D70E27"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 свыше пяти</w:t>
            </w: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5812" w:type="dxa"/>
            <w:hideMark/>
          </w:tcPr>
          <w:p w:rsidR="00551D7F" w:rsidRPr="00D83C55" w:rsidRDefault="00551D7F" w:rsidP="00D7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51D7F" w:rsidRPr="007071C7" w:rsidTr="00E103A5">
        <w:trPr>
          <w:trHeight w:val="565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7799" w:type="dxa"/>
            <w:noWrap/>
            <w:hideMark/>
          </w:tcPr>
          <w:p w:rsidR="00551D7F" w:rsidRPr="00D83C55" w:rsidRDefault="00551D7F" w:rsidP="00D7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5812" w:type="dxa"/>
            <w:noWrap/>
            <w:hideMark/>
          </w:tcPr>
          <w:p w:rsidR="00551D7F" w:rsidRPr="00D83C55" w:rsidRDefault="00551D7F" w:rsidP="00D7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A33EA" w:rsidRPr="00D83C55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551D7F" w:rsidRPr="007071C7" w:rsidTr="00E103A5">
        <w:trPr>
          <w:trHeight w:val="276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7799" w:type="dxa"/>
            <w:noWrap/>
            <w:hideMark/>
          </w:tcPr>
          <w:p w:rsidR="00551D7F" w:rsidRPr="00D83C55" w:rsidRDefault="00551D7F" w:rsidP="00D7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5812" w:type="dxa"/>
            <w:noWrap/>
            <w:hideMark/>
          </w:tcPr>
          <w:p w:rsidR="00551D7F" w:rsidRPr="00D83C55" w:rsidRDefault="00551D7F" w:rsidP="00D7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A33EA" w:rsidRPr="00D83C55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551D7F" w:rsidRPr="007071C7" w:rsidTr="00E103A5">
        <w:trPr>
          <w:trHeight w:val="245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7799" w:type="dxa"/>
            <w:noWrap/>
          </w:tcPr>
          <w:p w:rsidR="00551D7F" w:rsidRPr="00D83C55" w:rsidRDefault="00551D7F" w:rsidP="00D70E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</w:t>
            </w:r>
          </w:p>
        </w:tc>
        <w:tc>
          <w:tcPr>
            <w:tcW w:w="5812" w:type="dxa"/>
            <w:noWrap/>
          </w:tcPr>
          <w:p w:rsidR="00551D7F" w:rsidRPr="00D83C55" w:rsidRDefault="00EA33EA" w:rsidP="00EA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="00551D7F"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 раз в сутки</w:t>
            </w:r>
          </w:p>
        </w:tc>
      </w:tr>
      <w:tr w:rsidR="00551D7F" w:rsidRPr="007071C7" w:rsidTr="00E103A5">
        <w:trPr>
          <w:trHeight w:val="245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7799" w:type="dxa"/>
            <w:noWrap/>
          </w:tcPr>
          <w:p w:rsidR="00551D7F" w:rsidRPr="00D83C55" w:rsidRDefault="00551D7F" w:rsidP="00D70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Уборка площадки перед входом в подъезд </w:t>
            </w:r>
          </w:p>
        </w:tc>
        <w:tc>
          <w:tcPr>
            <w:tcW w:w="5812" w:type="dxa"/>
            <w:noWrap/>
          </w:tcPr>
          <w:p w:rsidR="00551D7F" w:rsidRPr="00D83C55" w:rsidRDefault="00551D7F" w:rsidP="00EA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A33EA" w:rsidRPr="00D83C55">
              <w:rPr>
                <w:rFonts w:ascii="Times New Roman" w:hAnsi="Times New Roman" w:cs="Times New Roman"/>
                <w:sz w:val="24"/>
                <w:szCs w:val="24"/>
              </w:rPr>
              <w:t>мере необходимости, но не реже двух</w:t>
            </w: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 xml:space="preserve"> раз в неделю</w:t>
            </w:r>
          </w:p>
        </w:tc>
      </w:tr>
      <w:tr w:rsidR="00551D7F" w:rsidRPr="007071C7" w:rsidTr="00E103A5">
        <w:trPr>
          <w:trHeight w:val="260"/>
        </w:trPr>
        <w:tc>
          <w:tcPr>
            <w:tcW w:w="14317" w:type="dxa"/>
            <w:gridSpan w:val="3"/>
            <w:hideMark/>
          </w:tcPr>
          <w:p w:rsidR="00551D7F" w:rsidRPr="00D83C55" w:rsidRDefault="00551D7F" w:rsidP="00EA33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bCs/>
                <w:sz w:val="24"/>
                <w:szCs w:val="24"/>
              </w:rPr>
              <w:t>18. Работы по содержанию придомовой территории в теплый период года</w:t>
            </w:r>
          </w:p>
        </w:tc>
      </w:tr>
      <w:tr w:rsidR="00551D7F" w:rsidRPr="007071C7" w:rsidTr="00E103A5">
        <w:trPr>
          <w:trHeight w:val="307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7799" w:type="dxa"/>
            <w:noWrap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5812" w:type="dxa"/>
            <w:noWrap/>
            <w:hideMark/>
          </w:tcPr>
          <w:p w:rsidR="00551D7F" w:rsidRPr="00D83C55" w:rsidRDefault="00551D7F" w:rsidP="00EA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551D7F" w:rsidRPr="007071C7" w:rsidTr="00E103A5">
        <w:trPr>
          <w:trHeight w:val="435"/>
        </w:trPr>
        <w:tc>
          <w:tcPr>
            <w:tcW w:w="706" w:type="dxa"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7799" w:type="dxa"/>
            <w:noWrap/>
            <w:hideMark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5812" w:type="dxa"/>
            <w:noWrap/>
            <w:hideMark/>
          </w:tcPr>
          <w:p w:rsidR="00551D7F" w:rsidRPr="00D83C55" w:rsidRDefault="00551D7F" w:rsidP="00EA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уборка два раза в неделю, выкашивание по мере необходимости</w:t>
            </w:r>
          </w:p>
        </w:tc>
      </w:tr>
      <w:tr w:rsidR="00551D7F" w:rsidRPr="007071C7" w:rsidTr="00E103A5">
        <w:trPr>
          <w:trHeight w:val="245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7799" w:type="dxa"/>
            <w:noWrap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Уборка площадки перед входом в подъезд</w:t>
            </w:r>
          </w:p>
        </w:tc>
        <w:tc>
          <w:tcPr>
            <w:tcW w:w="5812" w:type="dxa"/>
            <w:noWrap/>
          </w:tcPr>
          <w:p w:rsidR="00551D7F" w:rsidRPr="00D83C55" w:rsidRDefault="00551D7F" w:rsidP="00EA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два раза в неделю</w:t>
            </w:r>
          </w:p>
        </w:tc>
      </w:tr>
      <w:tr w:rsidR="00551D7F" w:rsidRPr="007071C7" w:rsidTr="00E103A5">
        <w:trPr>
          <w:trHeight w:val="280"/>
        </w:trPr>
        <w:tc>
          <w:tcPr>
            <w:tcW w:w="14317" w:type="dxa"/>
            <w:gridSpan w:val="3"/>
          </w:tcPr>
          <w:p w:rsidR="00551D7F" w:rsidRPr="00D83C55" w:rsidRDefault="00551D7F" w:rsidP="00EA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9. Работы по обеспечению вывоза отходов</w:t>
            </w:r>
          </w:p>
        </w:tc>
      </w:tr>
      <w:tr w:rsidR="00551D7F" w:rsidRPr="007071C7" w:rsidTr="00E103A5">
        <w:trPr>
          <w:trHeight w:val="435"/>
        </w:trPr>
        <w:tc>
          <w:tcPr>
            <w:tcW w:w="706" w:type="dxa"/>
          </w:tcPr>
          <w:p w:rsidR="00551D7F" w:rsidRPr="00D83C55" w:rsidRDefault="00551D7F" w:rsidP="00902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7799" w:type="dxa"/>
            <w:noWrap/>
          </w:tcPr>
          <w:p w:rsidR="00551D7F" w:rsidRPr="00D83C55" w:rsidRDefault="00551D7F" w:rsidP="009020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</w:p>
        </w:tc>
        <w:tc>
          <w:tcPr>
            <w:tcW w:w="5812" w:type="dxa"/>
            <w:noWrap/>
          </w:tcPr>
          <w:p w:rsidR="00551D7F" w:rsidRPr="00D83C55" w:rsidRDefault="00551D7F" w:rsidP="00EA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51D7F" w:rsidRPr="007071C7" w:rsidTr="00E103A5">
        <w:trPr>
          <w:trHeight w:val="435"/>
        </w:trPr>
        <w:tc>
          <w:tcPr>
            <w:tcW w:w="706" w:type="dxa"/>
          </w:tcPr>
          <w:p w:rsidR="00551D7F" w:rsidRPr="00D83C55" w:rsidRDefault="00551D7F" w:rsidP="0068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7799" w:type="dxa"/>
            <w:noWrap/>
          </w:tcPr>
          <w:p w:rsidR="00551D7F" w:rsidRPr="00D83C55" w:rsidRDefault="00551D7F" w:rsidP="0068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5812" w:type="dxa"/>
            <w:noWrap/>
          </w:tcPr>
          <w:p w:rsidR="00551D7F" w:rsidRPr="00D83C55" w:rsidRDefault="00551D7F" w:rsidP="00687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C5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51D7F" w:rsidRPr="007071C7" w:rsidRDefault="00551D7F" w:rsidP="0068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D7F" w:rsidRPr="007071C7" w:rsidRDefault="00551D7F" w:rsidP="00551D7F">
      <w:pPr>
        <w:rPr>
          <w:rFonts w:ascii="Times New Roman" w:hAnsi="Times New Roman" w:cs="Times New Roman"/>
          <w:sz w:val="24"/>
          <w:szCs w:val="24"/>
        </w:rPr>
      </w:pPr>
      <w:r w:rsidRPr="007071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_____________</w:t>
      </w:r>
    </w:p>
    <w:p w:rsidR="00291C5E" w:rsidRDefault="00E8491D"/>
    <w:sectPr w:rsidR="00291C5E" w:rsidSect="00BE74E1">
      <w:headerReference w:type="default" r:id="rId7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D1A" w:rsidRDefault="00E71D1A">
      <w:pPr>
        <w:spacing w:after="0" w:line="240" w:lineRule="auto"/>
      </w:pPr>
      <w:r>
        <w:separator/>
      </w:r>
    </w:p>
  </w:endnote>
  <w:endnote w:type="continuationSeparator" w:id="0">
    <w:p w:rsidR="00E71D1A" w:rsidRDefault="00E7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D1A" w:rsidRDefault="00E71D1A">
      <w:pPr>
        <w:spacing w:after="0" w:line="240" w:lineRule="auto"/>
      </w:pPr>
      <w:r>
        <w:separator/>
      </w:r>
    </w:p>
  </w:footnote>
  <w:footnote w:type="continuationSeparator" w:id="0">
    <w:p w:rsidR="00E71D1A" w:rsidRDefault="00E7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36841"/>
      <w:docPartObj>
        <w:docPartGallery w:val="Page Numbers (Top of Page)"/>
        <w:docPartUnique/>
      </w:docPartObj>
    </w:sdtPr>
    <w:sdtEndPr/>
    <w:sdtContent>
      <w:p w:rsidR="001A37D3" w:rsidRDefault="00E266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91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A37D3" w:rsidRDefault="00E849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0"/>
    <w:rsid w:val="000E1087"/>
    <w:rsid w:val="00127579"/>
    <w:rsid w:val="0014302B"/>
    <w:rsid w:val="00191581"/>
    <w:rsid w:val="002D087A"/>
    <w:rsid w:val="00400252"/>
    <w:rsid w:val="00551D7F"/>
    <w:rsid w:val="00647AA0"/>
    <w:rsid w:val="00687ED6"/>
    <w:rsid w:val="006921EE"/>
    <w:rsid w:val="006B6AE4"/>
    <w:rsid w:val="00761514"/>
    <w:rsid w:val="0080771E"/>
    <w:rsid w:val="00845386"/>
    <w:rsid w:val="00B90A57"/>
    <w:rsid w:val="00BE74E1"/>
    <w:rsid w:val="00D53904"/>
    <w:rsid w:val="00D70E27"/>
    <w:rsid w:val="00D83C55"/>
    <w:rsid w:val="00D91232"/>
    <w:rsid w:val="00DE2024"/>
    <w:rsid w:val="00DF3D7D"/>
    <w:rsid w:val="00E103A5"/>
    <w:rsid w:val="00E266BC"/>
    <w:rsid w:val="00E71D1A"/>
    <w:rsid w:val="00E8491D"/>
    <w:rsid w:val="00EA33EA"/>
    <w:rsid w:val="00EB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E1209-3F66-4C3B-B3A6-4C510E64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1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3749-82C5-4A81-8B81-5C8FAD53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арева Нелли Валерьевна</dc:creator>
  <cp:keywords/>
  <dc:description/>
  <cp:lastModifiedBy>Мелковская Александра Михайловна</cp:lastModifiedBy>
  <cp:revision>2</cp:revision>
  <cp:lastPrinted>2020-06-03T13:00:00Z</cp:lastPrinted>
  <dcterms:created xsi:type="dcterms:W3CDTF">2020-06-04T05:49:00Z</dcterms:created>
  <dcterms:modified xsi:type="dcterms:W3CDTF">2020-06-04T05:49:00Z</dcterms:modified>
</cp:coreProperties>
</file>